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7538348F" w14:textId="32FDB466" w:rsidR="00BB62E4" w:rsidRDefault="00191436" w:rsidP="00E2046A">
      <w:pPr>
        <w:pStyle w:val="a5"/>
      </w:pPr>
      <w:r>
        <w:rPr>
          <w:b/>
          <w:bCs/>
          <w:i/>
          <w:iCs/>
          <w:color w:val="365F91"/>
        </w:rPr>
        <w:t xml:space="preserve">ProGrids/Builder &amp; </w:t>
      </w:r>
      <w:bookmarkStart w:id="1" w:name="_GoBack"/>
      <w:bookmarkEnd w:id="1"/>
      <w:r>
        <w:rPr>
          <w:b/>
          <w:bCs/>
          <w:i/>
          <w:iCs/>
          <w:color w:val="365F91"/>
        </w:rPr>
        <w:t>Terrain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1F86A65" w14:textId="7615448E" w:rsidR="00FA547C" w:rsidRPr="00FA547C" w:rsidRDefault="00BD2852" w:rsidP="00C91B81"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tl/>
        </w:rPr>
        <w:br/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3B6E60A7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lastRenderedPageBreak/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5EF2CC5C" w14:textId="1DCBEC55" w:rsidR="00024370" w:rsidRDefault="00024370" w:rsidP="00D717CA">
      <w:pPr>
        <w:rPr>
          <w:rtl/>
        </w:rPr>
      </w:pPr>
    </w:p>
    <w:p w14:paraId="33363F2A" w14:textId="71022F2E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lastRenderedPageBreak/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7B64B51D" w:rsidR="00712B25" w:rsidRDefault="00712B25" w:rsidP="00712B25">
      <w:pPr>
        <w:pStyle w:val="Heading2"/>
        <w:rPr>
          <w:rtl/>
        </w:rPr>
      </w:pPr>
      <w:r>
        <w:t>Pro</w:t>
      </w:r>
      <w:r>
        <w:rPr>
          <w:rFonts w:hint="cs"/>
        </w:rPr>
        <w:t>B</w:t>
      </w:r>
      <w:r>
        <w:t>uilder</w:t>
      </w:r>
    </w:p>
    <w:p w14:paraId="510BCDD2" w14:textId="67EB9099" w:rsidR="00712B25" w:rsidRDefault="00046D26" w:rsidP="00892FC7">
      <w:pPr>
        <w:rPr>
          <w:rtl/>
        </w:rPr>
      </w:pPr>
      <w:r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>
        <w:rPr>
          <w:rFonts w:hint="cs"/>
          <w:rtl/>
        </w:rPr>
        <w:t xml:space="preserve">שיתוף פעולה עם </w:t>
      </w:r>
      <w:r>
        <w:t>ProGrid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זו היא דרך אחת לתכנן שלב. יש כמה גישות שבהן ראינו ונראה שניתן לתכנן שלב:</w:t>
      </w:r>
      <w:r>
        <w:rPr>
          <w:rtl/>
        </w:rPr>
        <w:br/>
      </w:r>
      <w:r>
        <w:rPr>
          <w:rFonts w:hint="cs"/>
          <w:rtl/>
        </w:rPr>
        <w:t>1. שימוש ב</w:t>
      </w:r>
      <w:r>
        <w:t>ProGrids</w:t>
      </w:r>
      <w:r>
        <w:rPr>
          <w:rFonts w:hint="cs"/>
          <w:rtl/>
        </w:rPr>
        <w:t xml:space="preserve"> ובאובייקטים (</w:t>
      </w:r>
      <w:r>
        <w:t>prefabs</w:t>
      </w:r>
      <w:r>
        <w:rPr>
          <w:rFonts w:hint="cs"/>
          <w:rtl/>
        </w:rPr>
        <w:t>) ולתכנן את השלב בצורה ידנית. בדרך כלל עובד מעולה לתכנון מבנים ואזורים קטנים.</w:t>
      </w:r>
      <w:r>
        <w:rPr>
          <w:rtl/>
        </w:rPr>
        <w:br/>
      </w:r>
      <w:r>
        <w:rPr>
          <w:rFonts w:hint="cs"/>
          <w:rtl/>
        </w:rPr>
        <w:t>2. שימוש ב</w:t>
      </w:r>
      <w:r>
        <w:rPr>
          <w:rFonts w:hint="cs"/>
        </w:rPr>
        <w:t>P</w:t>
      </w:r>
      <w:r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r w:rsidR="00892FC7">
        <w:rPr>
          <w:rFonts w:hint="cs"/>
        </w:rPr>
        <w:t>S</w:t>
      </w:r>
      <w:r w:rsidR="00892FC7">
        <w:t>uperHot</w:t>
      </w:r>
      <w:r w:rsidR="00892FC7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3. שימוש ב</w:t>
      </w:r>
      <w:r>
        <w:t>terrain</w:t>
      </w:r>
      <w:r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6BCCE0FB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את ה</w:t>
      </w:r>
      <w:r>
        <w:t>Package Library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lastRenderedPageBreak/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53D314B5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>נוכל תמיד לחזור למצב זה ע"י לחיצה על פתור ה</w:t>
      </w:r>
      <w:r>
        <w:t>face selection</w:t>
      </w:r>
      <w:r w:rsidR="00FC3F09">
        <w:rPr>
          <w:rFonts w:hint="cs"/>
          <w:rtl/>
        </w:rPr>
        <w:t xml:space="preserve"> 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71A715F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lastRenderedPageBreak/>
        <w:t>לאחר שנבחר פיאה, נוכל להא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2DAD549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ם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7068E6E9" w14:textId="6140E195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נשים לב כעת שנוצר לנו מעין חדר בכמה לחיצות כפתור פשוטות.</w:t>
      </w:r>
    </w:p>
    <w:p w14:paraId="761AD2DE" w14:textId="6CEAE027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 הפאה שלנו לפני כן, כפי שמופיע בתמונה.</w:t>
      </w:r>
    </w:p>
    <w:p w14:paraId="09A62F3C" w14:textId="77777777" w:rsidR="0036727C" w:rsidRDefault="0036727C" w:rsidP="00482C40">
      <w:pPr>
        <w:ind w:left="360"/>
        <w:rPr>
          <w:rtl/>
        </w:rPr>
      </w:pPr>
    </w:p>
    <w:p w14:paraId="7A564B5A" w14:textId="56ED98B8" w:rsidR="0036727C" w:rsidRDefault="0036727C" w:rsidP="00482C40">
      <w:pPr>
        <w:ind w:left="360"/>
        <w:rPr>
          <w:rtl/>
        </w:rPr>
      </w:pPr>
    </w:p>
    <w:p w14:paraId="7408B324" w14:textId="430C645B" w:rsidR="0036727C" w:rsidRDefault="0036727C" w:rsidP="00482C40">
      <w:pPr>
        <w:ind w:left="360"/>
        <w:rPr>
          <w:rtl/>
        </w:rPr>
      </w:pPr>
    </w:p>
    <w:p w14:paraId="4D72D95D" w14:textId="230C8368" w:rsidR="0036727C" w:rsidRDefault="0036727C" w:rsidP="00482C40">
      <w:pPr>
        <w:ind w:left="360"/>
        <w:rPr>
          <w:rtl/>
        </w:rPr>
      </w:pPr>
    </w:p>
    <w:p w14:paraId="321A020D" w14:textId="3C9F20DD" w:rsidR="0036727C" w:rsidRDefault="0036727C" w:rsidP="00482C40">
      <w:pPr>
        <w:ind w:left="360"/>
        <w:rPr>
          <w:rtl/>
        </w:rPr>
      </w:pPr>
    </w:p>
    <w:p w14:paraId="3FBCA4DD" w14:textId="78007DA5" w:rsidR="0036727C" w:rsidRDefault="0036727C" w:rsidP="00482C40">
      <w:pPr>
        <w:ind w:left="360"/>
        <w:rPr>
          <w:rtl/>
        </w:rPr>
      </w:pPr>
    </w:p>
    <w:p w14:paraId="45E118BB" w14:textId="25546331" w:rsidR="0036727C" w:rsidRDefault="0036727C" w:rsidP="00482C40">
      <w:pPr>
        <w:ind w:left="360"/>
        <w:rPr>
          <w:rtl/>
        </w:rPr>
      </w:pP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3356FD39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סמן פיאות ונמחק אותם על ידי לחיצה על כפתור ה</w:t>
      </w:r>
      <w: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BB4" w14:textId="689BEDEB" w:rsidR="00A16FC4" w:rsidRDefault="00A16FC4" w:rsidP="00A16FC4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494C74FE" w:rsidR="00472480" w:rsidRDefault="00444F88" w:rsidP="00472480"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ף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4FAC6B1C" w14:textId="75748452" w:rsidR="007F3301" w:rsidRDefault="007F3301" w:rsidP="00DF48CF">
      <w:pPr>
        <w:pStyle w:val="Heading2"/>
      </w:pPr>
      <w:r>
        <w:rPr>
          <w:rFonts w:hint="cs"/>
        </w:rPr>
        <w:t>L</w:t>
      </w:r>
      <w:r>
        <w:t xml:space="preserve">evel Building Using Assets </w:t>
      </w:r>
      <w:r w:rsidR="00DF48CF">
        <w:t>a</w:t>
      </w:r>
      <w:r>
        <w:t>nd P</w:t>
      </w:r>
      <w:r w:rsidR="00650299">
        <w:t>ro</w:t>
      </w:r>
      <w:r>
        <w:t>Grid</w:t>
      </w:r>
      <w:r w:rsidR="00DF48CF">
        <w:t>s</w:t>
      </w:r>
      <w:r w:rsidRPr="00746DA5">
        <w:rPr>
          <w:rtl/>
        </w:rPr>
        <w:t>-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71FEFD90" w14:textId="44EAA322" w:rsidR="00222476" w:rsidRDefault="00222476" w:rsidP="007F3301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</w:p>
    <w:p w14:paraId="6652C087" w14:textId="175791E5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77777777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בשלב זה ניצור אובייקט ריק, נקרא לו </w:t>
      </w:r>
      <w:r>
        <w:t>“Path-Way”</w:t>
      </w:r>
      <w:r>
        <w:rPr>
          <w:rFonts w:hint="cs"/>
          <w:rtl/>
        </w:rPr>
        <w:t xml:space="preserve"> ונכניס לשם את כל האריכ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324B2B4C" w14:textId="77777777" w:rsidR="00586783" w:rsidRDefault="00586783" w:rsidP="00472480">
      <w:pPr>
        <w:rPr>
          <w:rtl/>
        </w:rPr>
      </w:pPr>
    </w:p>
    <w:p w14:paraId="36A55A70" w14:textId="77777777" w:rsidR="00586783" w:rsidRDefault="00586783" w:rsidP="00472480">
      <w:pPr>
        <w:rPr>
          <w:rtl/>
        </w:rPr>
      </w:pPr>
    </w:p>
    <w:p w14:paraId="03BEF0F4" w14:textId="77777777" w:rsidR="00586783" w:rsidRDefault="00586783" w:rsidP="00472480">
      <w:pPr>
        <w:rPr>
          <w:rtl/>
        </w:rPr>
      </w:pPr>
    </w:p>
    <w:p w14:paraId="2401F8CA" w14:textId="77777777" w:rsidR="00586783" w:rsidRDefault="00586783" w:rsidP="00472480">
      <w:pPr>
        <w:rPr>
          <w:rtl/>
        </w:rPr>
      </w:pPr>
    </w:p>
    <w:p w14:paraId="1DAD3005" w14:textId="77777777" w:rsidR="00586783" w:rsidRDefault="00586783" w:rsidP="00472480">
      <w:pPr>
        <w:rPr>
          <w:rtl/>
        </w:rPr>
      </w:pPr>
    </w:p>
    <w:p w14:paraId="23ED7D4F" w14:textId="3A3524AE" w:rsidR="00586783" w:rsidRDefault="00586783" w:rsidP="00472480">
      <w:pPr>
        <w:rPr>
          <w:rtl/>
        </w:rPr>
      </w:pPr>
      <w:r>
        <w:rPr>
          <w:rFonts w:hint="cs"/>
          <w:rtl/>
        </w:rPr>
        <w:lastRenderedPageBreak/>
        <w:t>נשכפל את המסלול שיצרנו, ונשנה את ה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7DA4D2EE" w:rsidR="00586783" w:rsidRDefault="00BF6A82" w:rsidP="00472480">
      <w:pPr>
        <w:rPr>
          <w:rtl/>
        </w:rPr>
      </w:pPr>
      <w:r>
        <w:rPr>
          <w:rFonts w:hint="cs"/>
          <w:rtl/>
        </w:rPr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F31" w14:textId="77777777" w:rsidR="00B50241" w:rsidRDefault="00B50241" w:rsidP="00472480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6BA4A6A8" w14:textId="77777777" w:rsidR="00B50241" w:rsidRDefault="00B50241" w:rsidP="00472480">
      <w:pPr>
        <w:rPr>
          <w:rtl/>
        </w:rPr>
      </w:pPr>
    </w:p>
    <w:p w14:paraId="29E17FEF" w14:textId="77777777" w:rsidR="00B50241" w:rsidRDefault="00B50241" w:rsidP="00472480">
      <w:pPr>
        <w:rPr>
          <w:rtl/>
        </w:rPr>
      </w:pPr>
    </w:p>
    <w:p w14:paraId="4DEEB139" w14:textId="77777777" w:rsidR="00B50241" w:rsidRDefault="00B50241" w:rsidP="00472480">
      <w:pPr>
        <w:rPr>
          <w:rtl/>
        </w:rPr>
      </w:pPr>
    </w:p>
    <w:p w14:paraId="1FA11B33" w14:textId="77777777" w:rsidR="00B50241" w:rsidRDefault="00B50241" w:rsidP="00472480">
      <w:pPr>
        <w:rPr>
          <w:rtl/>
        </w:rPr>
      </w:pPr>
    </w:p>
    <w:p w14:paraId="5CBE4C6B" w14:textId="77717ED2" w:rsidR="00B50241" w:rsidRDefault="00B50241" w:rsidP="00472480">
      <w:pPr>
        <w:rPr>
          <w:rtl/>
        </w:rPr>
      </w:pPr>
    </w:p>
    <w:p w14:paraId="42274182" w14:textId="5F4CADE7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זו 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5B29001F" w:rsidR="00D37BAD" w:rsidRDefault="005E1EC6" w:rsidP="00472480">
      <w:pPr>
        <w:rPr>
          <w:rtl/>
        </w:rPr>
      </w:pPr>
      <w:r>
        <w:rPr>
          <w:rFonts w:hint="cs"/>
          <w:rtl/>
        </w:rPr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Pr="005E1EC6">
        <w:t xml:space="preserve"> glass_panel_1_corner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759B40D1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6D3B00">
        <w:t>Shiled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77777777" w:rsidR="006D3B00" w:rsidRDefault="006D3B00" w:rsidP="006D3B0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>
        <w:br/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5104C16A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68406537" w:rsidR="005E1EC6" w:rsidRDefault="003928F6" w:rsidP="00472480">
      <w:pPr>
        <w:rPr>
          <w:rtl/>
        </w:rPr>
      </w:pPr>
      <w:r>
        <w:rPr>
          <w:rFonts w:hint="cs"/>
          <w:rtl/>
        </w:rPr>
        <w:t>ונכון, אתם לא מתבלבלים, קשה מאוד לראות בתמונה את המסדרון שיצרנו. לכן נעבור לשלב הבא בסיכום.</w:t>
      </w:r>
    </w:p>
    <w:p w14:paraId="70A71F5D" w14:textId="77777777" w:rsidR="003928F6" w:rsidRDefault="003928F6" w:rsidP="003928F6">
      <w:pPr>
        <w:pStyle w:val="Heading2"/>
      </w:pPr>
      <w:r>
        <w:t>Lighting &amp; SkyBox</w:t>
      </w:r>
      <w:r w:rsidRPr="00746DA5">
        <w:rPr>
          <w:rtl/>
        </w:rPr>
        <w:t>-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80A48E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זוק שבו מאיר האובייקט שלנו. נעלה אותו ל2.</w:t>
      </w:r>
    </w:p>
    <w:p w14:paraId="73CE7C03" w14:textId="77777777" w:rsidR="00CD430A" w:rsidRDefault="00CD430A" w:rsidP="004425B3">
      <w:pPr>
        <w:rPr>
          <w:rtl/>
        </w:rPr>
      </w:pPr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0EA63689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מסדרון שיצרנו עדיין חשוך. כדי להע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lastRenderedPageBreak/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1C8DE93C" w14:textId="77777777" w:rsidR="009E547B" w:rsidRDefault="009E547B" w:rsidP="009E547B">
      <w:pPr>
        <w:rPr>
          <w:rtl/>
        </w:rPr>
      </w:pPr>
    </w:p>
    <w:p w14:paraId="7CC2186D" w14:textId="77777777" w:rsidR="009E547B" w:rsidRDefault="009E547B" w:rsidP="009E547B">
      <w:pPr>
        <w:rPr>
          <w:rtl/>
        </w:rPr>
      </w:pP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C7D88CA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D3D0135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D1BD25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AFDA139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FC079A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12C72B42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47396C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35B3C5A6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0AEDCD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1A22AE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F1A40A7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6F63030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A7C122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80CCFE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4355A7A2" w:rsidR="004425B3" w:rsidRPr="00937219" w:rsidRDefault="008459A9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5D800F3B" w:rsidR="000138C0" w:rsidRPr="000138C0" w:rsidRDefault="000138C0" w:rsidP="00B42DD9">
      <w:pPr>
        <w:rPr>
          <w:rtl/>
        </w:rPr>
      </w:pPr>
      <w:r>
        <w:rPr>
          <w:noProof/>
        </w:rPr>
        <w:drawing>
          <wp:inline distT="0" distB="0" distL="0" distR="0" wp14:anchorId="14D51FDB" wp14:editId="4EAF5AE9">
            <wp:extent cx="2245360" cy="20478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1222" w14:textId="6323A8FE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>
        <w:t>Reflection Probe</w:t>
      </w:r>
      <w:r>
        <w:rPr>
          <w:rFonts w:hint="cs"/>
          <w:rtl/>
        </w:rPr>
        <w:t xml:space="preserve">. </w:t>
      </w:r>
    </w:p>
    <w:p w14:paraId="1139A3A1" w14:textId="388650DA" w:rsidR="00255A78" w:rsidRPr="00255A78" w:rsidRDefault="00255A78" w:rsidP="0071005B">
      <w:pPr>
        <w:rPr>
          <w:rtl/>
        </w:rPr>
      </w:pPr>
      <w:r>
        <w:rPr>
          <w:noProof/>
        </w:rPr>
        <w:drawing>
          <wp:inline distT="0" distB="0" distL="0" distR="0" wp14:anchorId="13D880CF" wp14:editId="74B562FA">
            <wp:extent cx="2260113" cy="271462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76209" b="44709"/>
                    <a:stretch/>
                  </pic:blipFill>
                  <pic:spPr bwMode="auto">
                    <a:xfrm>
                      <a:off x="0" y="0"/>
                      <a:ext cx="2267539" cy="27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lastRenderedPageBreak/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05F923A3" w14:textId="36775517" w:rsidR="001E21F0" w:rsidRPr="0092201F" w:rsidRDefault="001E21F0" w:rsidP="0092201F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0C6109F4" w14:textId="0689AE64" w:rsidR="0071005B" w:rsidRPr="008459A9" w:rsidRDefault="0071005B" w:rsidP="0071005B">
      <w:pPr>
        <w:rPr>
          <w:rtl/>
        </w:rPr>
      </w:pPr>
    </w:p>
    <w:p w14:paraId="44F44DB9" w14:textId="0E864C9A" w:rsidR="00731FFA" w:rsidRDefault="00731FFA" w:rsidP="00A16FC4">
      <w:pPr>
        <w:pStyle w:val="Heading2"/>
        <w:rPr>
          <w:rtl/>
        </w:rPr>
      </w:pPr>
      <w:r>
        <w:rPr>
          <w:rFonts w:hint="cs"/>
        </w:rPr>
        <w:t>T</w:t>
      </w:r>
      <w:r w:rsidR="00472480">
        <w:t>errain</w:t>
      </w:r>
      <w:r w:rsidRPr="00746DA5">
        <w:rPr>
          <w:rtl/>
        </w:rPr>
        <w:t>-</w:t>
      </w:r>
    </w:p>
    <w:p w14:paraId="5FAC540B" w14:textId="5FD7FBD2" w:rsidR="00731FFA" w:rsidRDefault="00C91B81" w:rsidP="003928F6">
      <w:r>
        <w:rPr>
          <w:rFonts w:hint="cs"/>
          <w:rtl/>
        </w:rPr>
        <w:t>לאחר שראינו עזרים כאלה ואחרים לבניית אובייקטים, נדבר על נושא חשוב נוסף להשלמת חווית בניית השלב.</w:t>
      </w:r>
    </w:p>
    <w:p w14:paraId="7EE6DC7C" w14:textId="10D6CBCA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>
        <w:rPr>
          <w:rFonts w:hint="cs"/>
          <w:rtl/>
        </w:rPr>
        <w:t xml:space="preserve"> מעכשיו נקרא לו משטח, מדמה את העולם שלנו. זה פשוט משטח גדול שקל ליצו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חט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523D953" w14:textId="77777777" w:rsidR="006C08B9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>
        <w:rPr>
          <w:rFonts w:hint="cs"/>
          <w:rtl/>
        </w:rPr>
        <w:t xml:space="preserve">, לאחר שעשינו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>
        <w:rPr>
          <w:rFonts w:hint="cs"/>
          <w:rtl/>
        </w:rPr>
        <w:t>, 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tl/>
        </w:rPr>
      </w:pPr>
      <w:r>
        <w:rPr>
          <w:rFonts w:hint="cs"/>
          <w:rtl/>
        </w:rPr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1BBAF001" w:rsidR="006C08B9" w:rsidRDefault="0036315E" w:rsidP="00D330F9">
      <w:pPr>
        <w:rPr>
          <w:rtl/>
        </w:rPr>
      </w:pPr>
      <w:r>
        <w:rPr>
          <w:rFonts w:hint="cs"/>
          <w:rtl/>
        </w:rPr>
        <w:lastRenderedPageBreak/>
        <w:t xml:space="preserve">נראה ארבעה כפתורים, באחד מהם יש סימן של מברשת </w:t>
      </w:r>
      <w:r>
        <w:t>Brush Tool</w:t>
      </w:r>
      <w:r>
        <w:rPr>
          <w:rFonts w:hint="cs"/>
          <w:rtl/>
        </w:rPr>
        <w:t>, נסמן אותו.</w:t>
      </w:r>
      <w:r w:rsidR="00D330F9">
        <w:br/>
      </w:r>
      <w:r w:rsidR="00433341">
        <w:rPr>
          <w:noProof/>
        </w:rPr>
        <w:drawing>
          <wp:inline distT="0" distB="0" distL="0" distR="0" wp14:anchorId="7653CDB3" wp14:editId="3E88A8A7">
            <wp:extent cx="2571750" cy="2552700"/>
            <wp:effectExtent l="0" t="0" r="0" b="0"/>
            <wp:docPr id="49" name="Picture 1" descr="221d37a0-ffcd-404e-82f8-fe6a3c1ff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1d37a0-ffcd-404e-82f8-fe6a3c1ffd8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79126C14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7C756DC4" w14:textId="77777777" w:rsidR="006D3785" w:rsidRDefault="006D3785" w:rsidP="003928F6">
      <w:pPr>
        <w:rPr>
          <w:rtl/>
        </w:rPr>
      </w:pPr>
      <w:r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זהו נושא נרחב יותר:</w:t>
      </w:r>
    </w:p>
    <w:p w14:paraId="75ABDED3" w14:textId="77777777" w:rsidR="006D3785" w:rsidRDefault="006D3785" w:rsidP="006D3785">
      <w:r>
        <w:rPr>
          <w:rFonts w:hint="cs"/>
          <w:rtl/>
        </w:rPr>
        <w:t xml:space="preserve">כלי ליצירת טקסטורה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  <w:r>
        <w:rPr>
          <w:rtl/>
        </w:rPr>
        <w:br/>
      </w:r>
      <w:r>
        <w:rPr>
          <w:rFonts w:hint="cs"/>
          <w:rtl/>
        </w:rPr>
        <w:t>כאשר ניצור את השכבה (</w:t>
      </w:r>
      <w:r>
        <w:t>Layer</w:t>
      </w:r>
      <w:r>
        <w:rPr>
          <w:rFonts w:hint="cs"/>
          <w:rtl/>
        </w:rPr>
        <w:t>) הראשונה שלנו היא תהיה שכבת הבסיס של המשטח.</w:t>
      </w:r>
      <w:r>
        <w:rPr>
          <w:rtl/>
        </w:rPr>
        <w:br/>
      </w:r>
      <w:r>
        <w:rPr>
          <w:rFonts w:hint="cs"/>
          <w:rtl/>
        </w:rPr>
        <w:t xml:space="preserve">נלחץ על </w:t>
      </w:r>
      <w:r>
        <w:t>Creat new Layer</w:t>
      </w:r>
      <w:r>
        <w:rPr>
          <w:rFonts w:hint="cs"/>
          <w:rtl/>
        </w:rPr>
        <w:t xml:space="preserve"> ונבחר בטקסטור </w:t>
      </w:r>
      <w:r>
        <w:t>dirt_albedo</w:t>
      </w:r>
      <w:r>
        <w:rPr>
          <w:rFonts w:hint="cs"/>
          <w:rtl/>
        </w:rPr>
        <w:t xml:space="preserve"> לדוגמא.</w:t>
      </w:r>
      <w:r>
        <w:rPr>
          <w:rtl/>
        </w:rPr>
        <w:br/>
      </w:r>
      <w:r>
        <w:rPr>
          <w:rFonts w:hint="cs"/>
          <w:rtl/>
        </w:rPr>
        <w:lastRenderedPageBreak/>
        <w:t xml:space="preserve">נראה שנוצרה לנו תיקייה חדשה בשם </w:t>
      </w:r>
      <w:r>
        <w:t>Terrain</w:t>
      </w:r>
      <w:r>
        <w:rPr>
          <w:rFonts w:hint="cs"/>
          <w:rtl/>
        </w:rPr>
        <w:t xml:space="preserve">, ושכבה בשם </w:t>
      </w:r>
      <w:r>
        <w:t>NewLay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נלחץ עליה. ב</w:t>
      </w:r>
      <w:r>
        <w:t>inspector</w:t>
      </w:r>
      <w:r>
        <w:rPr>
          <w:rFonts w:hint="cs"/>
          <w:rtl/>
        </w:rPr>
        <w:t xml:space="preserve"> נוסיף כ-</w:t>
      </w:r>
      <w:r>
        <w:t>Normal Map</w:t>
      </w:r>
      <w:r>
        <w:rPr>
          <w:rFonts w:hint="cs"/>
          <w:rtl/>
        </w:rPr>
        <w:t xml:space="preserve"> את </w:t>
      </w:r>
      <w:r>
        <w:t>dirt_normal</w:t>
      </w:r>
      <w:r>
        <w:rPr>
          <w:rFonts w:hint="cs"/>
          <w:rtl/>
        </w:rPr>
        <w:t xml:space="preserve"> וכ </w:t>
      </w:r>
      <w:r>
        <w:t>Mask Map</w:t>
      </w:r>
      <w:r>
        <w:rPr>
          <w:rFonts w:hint="cs"/>
          <w:rtl/>
        </w:rPr>
        <w:t xml:space="preserve"> את </w:t>
      </w:r>
      <w:r>
        <w:t>dirt_mask</w:t>
      </w:r>
      <w:r>
        <w:rPr>
          <w:rFonts w:hint="cs"/>
          <w:rtl/>
        </w:rPr>
        <w:t>.</w:t>
      </w:r>
    </w:p>
    <w:p w14:paraId="57C28035" w14:textId="2567C466" w:rsidR="009E1F87" w:rsidRDefault="006D3785" w:rsidP="00D330F9">
      <w:pPr>
        <w:rPr>
          <w:rtl/>
        </w:rPr>
      </w:pPr>
      <w:r>
        <w:rPr>
          <w:rFonts w:hint="cs"/>
          <w:rtl/>
        </w:rPr>
        <w:t>כעת אם נרצה נוכל לשנות לו את הרמה של המטליות שלו וה</w:t>
      </w:r>
      <w:r>
        <w:t>Smoothness</w:t>
      </w:r>
      <w:r>
        <w:rPr>
          <w:rFonts w:hint="cs"/>
          <w:rtl/>
        </w:rPr>
        <w:t xml:space="preserve"> שלו כפי שנרצ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כעת אם נחזור ל</w:t>
      </w:r>
      <w:r>
        <w:t>inspector</w:t>
      </w:r>
      <w:r>
        <w:rPr>
          <w:rFonts w:hint="cs"/>
          <w:rtl/>
        </w:rPr>
        <w:t xml:space="preserve"> של המשטח שלנו, נוכל להוסיף שכבה ע"י </w:t>
      </w:r>
      <w:r>
        <w:t>Add Layer</w:t>
      </w:r>
      <w:r>
        <w:rPr>
          <w:rFonts w:hint="cs"/>
          <w:rtl/>
        </w:rPr>
        <w:t>, שם נראה שכבות ש</w:t>
      </w:r>
      <w:r>
        <w:t>Unity</w:t>
      </w:r>
      <w:r>
        <w:rPr>
          <w:rFonts w:hint="cs"/>
          <w:rtl/>
        </w:rPr>
        <w:t xml:space="preserve"> יצרו עבורינו.</w:t>
      </w:r>
      <w:r>
        <w:rPr>
          <w:rtl/>
        </w:rPr>
        <w:br/>
      </w:r>
      <w:r>
        <w:rPr>
          <w:rFonts w:hint="cs"/>
          <w:rtl/>
        </w:rPr>
        <w:t>כעת כל שכבה שנוסיף, אם נסמן אותה, פשוט נוכל לצייר אותה. אולי רצת אדמה למקומות הנמוכים, שלג בגבהות וכו'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t>לפני הוספת טקסטורה-</w:t>
      </w:r>
      <w:r w:rsidR="00D330F9">
        <w:rPr>
          <w:rtl/>
        </w:rPr>
        <w:br/>
      </w:r>
      <w:r w:rsidR="00433341">
        <w:rPr>
          <w:noProof/>
        </w:rPr>
        <w:drawing>
          <wp:inline distT="0" distB="0" distL="0" distR="0" wp14:anchorId="1C84A1CE" wp14:editId="1E57B281">
            <wp:extent cx="4143375" cy="2809875"/>
            <wp:effectExtent l="0" t="0" r="9525" b="9525"/>
            <wp:docPr id="36" name="Picture 2" descr="55030f79-8b64-41be-bc02-49c58c68ff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030f79-8b64-41be-bc02-49c58c68ffa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lastRenderedPageBreak/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49129ABF" w:rsidR="00731FFA" w:rsidRDefault="00731FFA" w:rsidP="00D73CF8"/>
    <w:p w14:paraId="69C76FF2" w14:textId="1E69B2C9" w:rsidR="00AC760E" w:rsidRDefault="00AC760E" w:rsidP="00D73CF8"/>
    <w:p w14:paraId="57FC7CDE" w14:textId="04D9C91D" w:rsidR="00AC760E" w:rsidRDefault="00AC760E" w:rsidP="00D73CF8"/>
    <w:p w14:paraId="3205216C" w14:textId="2713052A" w:rsidR="00AC760E" w:rsidRDefault="00AC760E" w:rsidP="00D73CF8"/>
    <w:p w14:paraId="1FB9ED42" w14:textId="4D714AD9" w:rsidR="00AC760E" w:rsidRDefault="00AC760E" w:rsidP="00D73CF8"/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9275"/>
      </w:tblGrid>
      <w:tr w:rsidR="00AC760E" w14:paraId="0C946A4E" w14:textId="77777777" w:rsidTr="00197AF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1F2C27" w14:textId="77777777" w:rsidR="00AC760E" w:rsidRDefault="00AC760E" w:rsidP="00197AF2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ckages:</w:t>
            </w:r>
          </w:p>
          <w:p w14:paraId="66ED9F78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50BAD7D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6C0B67A7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AC760E" w14:paraId="30BB9CC7" w14:textId="77777777" w:rsidTr="00197AF2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BEF6E5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1290C0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47DC41" w14:textId="77777777" w:rsidR="00AC760E" w:rsidRDefault="00AC760E" w:rsidP="00197AF2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1BD9A6E5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07E46DA5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614F0D3C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AC760E" w14:paraId="2DF965BA" w14:textId="77777777" w:rsidTr="00197AF2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7A39F0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40D7624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7A27A2" w14:textId="77777777" w:rsidR="00AC760E" w:rsidRDefault="00AC760E" w:rsidP="00197AF2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with Terrain Tools(319MB): https://drive.google.com/open?id=1OAVAsCusS79dLK9JDqUu5-NqWuhXIPYd</w:t>
            </w:r>
          </w:p>
          <w:p w14:paraId="404F42B3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3BBEA67E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1C0604F8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AC760E" w14:paraId="1A08A0B3" w14:textId="77777777" w:rsidTr="00197AF2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C05CEC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5B9A719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4C2A00" w14:textId="77777777" w:rsidR="00AC760E" w:rsidRDefault="00AC760E" w:rsidP="00197AF2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1AF3F328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BC3FF01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491A890D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AC760E" w14:paraId="08CE05CD" w14:textId="77777777" w:rsidTr="00197AF2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09B8DC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0805B4DB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F7DC5F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AC760E" w14:paraId="4C9D2326" w14:textId="77777777" w:rsidTr="00197AF2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C1426B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B1DDE83" w14:textId="77777777" w:rsidR="00AC760E" w:rsidRDefault="00AC760E" w:rsidP="00197AF2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EE00B0" w14:textId="77777777" w:rsidR="00AC760E" w:rsidRDefault="00AC760E" w:rsidP="00197AF2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435A4005" w14:textId="77777777" w:rsidR="00AC760E" w:rsidRDefault="00AC760E" w:rsidP="00AC760E">
      <w:pPr>
        <w:rPr>
          <w:rFonts w:ascii="Consolas" w:hAnsi="Consolas" w:cs="Consolas"/>
          <w:color w:val="000000"/>
          <w:sz w:val="19"/>
          <w:szCs w:val="19"/>
        </w:rPr>
      </w:pPr>
    </w:p>
    <w:p w14:paraId="7856EA23" w14:textId="77777777" w:rsidR="00AC760E" w:rsidRDefault="00AC760E" w:rsidP="00AC760E">
      <w:r>
        <w:rPr>
          <w:b/>
          <w:bCs/>
          <w:u w:val="single"/>
          <w:rtl/>
        </w:rPr>
        <w:t>מדריכים מומלצים נוספים:</w:t>
      </w:r>
    </w:p>
    <w:p w14:paraId="39613741" w14:textId="77777777" w:rsidR="00AC760E" w:rsidRDefault="00AC760E" w:rsidP="00AC760E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619179E0" w14:textId="77777777" w:rsidR="00AC760E" w:rsidRDefault="00AC760E" w:rsidP="00AC760E">
      <w:pPr>
        <w:bidi w:val="0"/>
      </w:pPr>
      <w:hyperlink r:id="rId62" w:history="1">
        <w:r>
          <w:rPr>
            <w:rStyle w:val="Hyperlink"/>
          </w:rPr>
          <w:t>https://www.youtube.com/watch?v=YtzIXCKr8Wo&amp;t=896s</w:t>
        </w:r>
      </w:hyperlink>
    </w:p>
    <w:p w14:paraId="24FD683C" w14:textId="77777777" w:rsidR="00AC760E" w:rsidRDefault="00AC760E" w:rsidP="00AC760E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89481D1" w14:textId="77777777" w:rsidR="00AC760E" w:rsidRDefault="00AC760E" w:rsidP="00AC760E">
      <w:pPr>
        <w:bidi w:val="0"/>
      </w:pPr>
      <w:hyperlink r:id="rId63" w:history="1">
        <w:r>
          <w:rPr>
            <w:rStyle w:val="Hyperlink"/>
          </w:rPr>
          <w:t>https://www.youtube.com/watch?v=UtNvtIrJcNc&amp;t=317s</w:t>
        </w:r>
      </w:hyperlink>
    </w:p>
    <w:p w14:paraId="6444F55B" w14:textId="77777777" w:rsidR="00AC760E" w:rsidRDefault="00AC760E" w:rsidP="00AC760E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4859A5F" w14:textId="77777777" w:rsidR="00AC760E" w:rsidRDefault="00AC760E" w:rsidP="00AC760E">
      <w:pPr>
        <w:bidi w:val="0"/>
      </w:pPr>
      <w:hyperlink r:id="rId64" w:history="1">
        <w:r>
          <w:rPr>
            <w:rStyle w:val="Hyperlink"/>
          </w:rPr>
          <w:t>https://www.youtube.com/watch?v=1G-0f5m1_lw</w:t>
        </w:r>
      </w:hyperlink>
    </w:p>
    <w:p w14:paraId="0E513B5B" w14:textId="77777777" w:rsidR="00AC760E" w:rsidRPr="00AC760E" w:rsidRDefault="00AC760E" w:rsidP="00D73CF8"/>
    <w:sectPr w:rsidR="00AC760E" w:rsidRPr="00AC760E">
      <w:headerReference w:type="default" r:id="rId65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BE00" w14:textId="77777777" w:rsidR="00590BEE" w:rsidRDefault="00590BEE">
      <w:pPr>
        <w:spacing w:after="0" w:line="240" w:lineRule="auto"/>
      </w:pPr>
      <w:r>
        <w:separator/>
      </w:r>
    </w:p>
  </w:endnote>
  <w:endnote w:type="continuationSeparator" w:id="0">
    <w:p w14:paraId="6E8D4E11" w14:textId="77777777" w:rsidR="00590BEE" w:rsidRDefault="005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4CFD" w14:textId="77777777" w:rsidR="00590BEE" w:rsidRDefault="00590BEE">
      <w:pPr>
        <w:spacing w:after="0" w:line="240" w:lineRule="auto"/>
      </w:pPr>
      <w:r>
        <w:separator/>
      </w:r>
    </w:p>
  </w:footnote>
  <w:footnote w:type="continuationSeparator" w:id="0">
    <w:p w14:paraId="57C0D818" w14:textId="77777777" w:rsidR="00590BEE" w:rsidRDefault="0059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31F8B0B5" w:rsidR="0071005B" w:rsidRDefault="0071005B" w:rsidP="00895291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 w:rsidR="00895291">
      <w:rPr>
        <w:rFonts w:ascii="Tahoma" w:hAnsi="Tahoma" w:hint="cs"/>
        <w:color w:val="A6A6A6"/>
        <w:sz w:val="18"/>
        <w:szCs w:val="18"/>
        <w:rtl/>
      </w:rPr>
      <w:t>סיכם:</w:t>
    </w:r>
    <w:r>
      <w:rPr>
        <w:rFonts w:ascii="Tahoma" w:hAnsi="Tahoma" w:cs="Tahoma"/>
        <w:color w:val="A6A6A6"/>
        <w:sz w:val="18"/>
        <w:szCs w:val="18"/>
        <w:rtl/>
      </w:rPr>
      <w:t xml:space="preserve"> </w:t>
    </w:r>
    <w:r>
      <w:rPr>
        <w:rFonts w:ascii="Tahoma" w:hAnsi="Tahoma"/>
        <w:color w:val="A6A6A6"/>
        <w:sz w:val="18"/>
        <w:szCs w:val="18"/>
        <w:rtl/>
      </w:rPr>
      <w:t>מיכאל למברגר</w:t>
    </w:r>
    <w:r w:rsidR="00895291"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                                                </w:t>
    </w:r>
    <w:r>
      <w:rPr>
        <w:rFonts w:ascii="Tahoma" w:hAnsi="Tahoma" w:hint="cs"/>
        <w:color w:val="A6A6A6"/>
        <w:sz w:val="18"/>
        <w:szCs w:val="18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237AA7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42462"/>
    <w:rsid w:val="00046D26"/>
    <w:rsid w:val="00061057"/>
    <w:rsid w:val="00066ECF"/>
    <w:rsid w:val="00072AAC"/>
    <w:rsid w:val="0007369F"/>
    <w:rsid w:val="00074933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86CBA"/>
    <w:rsid w:val="00191436"/>
    <w:rsid w:val="00193130"/>
    <w:rsid w:val="001B68C2"/>
    <w:rsid w:val="001D4654"/>
    <w:rsid w:val="001E21F0"/>
    <w:rsid w:val="001F4464"/>
    <w:rsid w:val="001F7512"/>
    <w:rsid w:val="0021247C"/>
    <w:rsid w:val="00213375"/>
    <w:rsid w:val="00222476"/>
    <w:rsid w:val="0023789B"/>
    <w:rsid w:val="00237AA7"/>
    <w:rsid w:val="0024587A"/>
    <w:rsid w:val="00255A78"/>
    <w:rsid w:val="002815C0"/>
    <w:rsid w:val="002822A1"/>
    <w:rsid w:val="002866BC"/>
    <w:rsid w:val="00290894"/>
    <w:rsid w:val="002913C6"/>
    <w:rsid w:val="002B2407"/>
    <w:rsid w:val="002D0C0A"/>
    <w:rsid w:val="002D3A61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4038E8"/>
    <w:rsid w:val="004168A2"/>
    <w:rsid w:val="00420FFE"/>
    <w:rsid w:val="00421493"/>
    <w:rsid w:val="0042258A"/>
    <w:rsid w:val="00423646"/>
    <w:rsid w:val="00433341"/>
    <w:rsid w:val="004425B3"/>
    <w:rsid w:val="00444F88"/>
    <w:rsid w:val="0046505F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861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33C5"/>
    <w:rsid w:val="006277D5"/>
    <w:rsid w:val="00637C2C"/>
    <w:rsid w:val="00650299"/>
    <w:rsid w:val="006538EC"/>
    <w:rsid w:val="006574A4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5BC1"/>
    <w:rsid w:val="00761D8A"/>
    <w:rsid w:val="007960CA"/>
    <w:rsid w:val="007975F6"/>
    <w:rsid w:val="007B5020"/>
    <w:rsid w:val="007C750A"/>
    <w:rsid w:val="007E6B29"/>
    <w:rsid w:val="007F3301"/>
    <w:rsid w:val="00803926"/>
    <w:rsid w:val="00824522"/>
    <w:rsid w:val="00834D91"/>
    <w:rsid w:val="008459A9"/>
    <w:rsid w:val="00875AC8"/>
    <w:rsid w:val="00892FC7"/>
    <w:rsid w:val="00893786"/>
    <w:rsid w:val="00895291"/>
    <w:rsid w:val="008C1E2D"/>
    <w:rsid w:val="008D6C02"/>
    <w:rsid w:val="008F3B35"/>
    <w:rsid w:val="008F4B2D"/>
    <w:rsid w:val="00904BE2"/>
    <w:rsid w:val="00921AAC"/>
    <w:rsid w:val="0092201F"/>
    <w:rsid w:val="009363CD"/>
    <w:rsid w:val="00937219"/>
    <w:rsid w:val="00940CF9"/>
    <w:rsid w:val="00966C71"/>
    <w:rsid w:val="00976C54"/>
    <w:rsid w:val="00990F4B"/>
    <w:rsid w:val="009953AD"/>
    <w:rsid w:val="009A6EE8"/>
    <w:rsid w:val="009C03AE"/>
    <w:rsid w:val="009C5769"/>
    <w:rsid w:val="009E1F87"/>
    <w:rsid w:val="009E4BB1"/>
    <w:rsid w:val="009E547B"/>
    <w:rsid w:val="00A03090"/>
    <w:rsid w:val="00A16FC4"/>
    <w:rsid w:val="00A1770F"/>
    <w:rsid w:val="00A21F18"/>
    <w:rsid w:val="00A33062"/>
    <w:rsid w:val="00A44393"/>
    <w:rsid w:val="00A64AF9"/>
    <w:rsid w:val="00A66107"/>
    <w:rsid w:val="00A9004E"/>
    <w:rsid w:val="00A940CE"/>
    <w:rsid w:val="00AC760E"/>
    <w:rsid w:val="00AD3539"/>
    <w:rsid w:val="00AD5799"/>
    <w:rsid w:val="00AD7D36"/>
    <w:rsid w:val="00B40801"/>
    <w:rsid w:val="00B42DD9"/>
    <w:rsid w:val="00B50241"/>
    <w:rsid w:val="00B53B4D"/>
    <w:rsid w:val="00B743A5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36592"/>
    <w:rsid w:val="00C665BD"/>
    <w:rsid w:val="00C677F1"/>
    <w:rsid w:val="00C73628"/>
    <w:rsid w:val="00C8228C"/>
    <w:rsid w:val="00C91B81"/>
    <w:rsid w:val="00C96579"/>
    <w:rsid w:val="00C97D99"/>
    <w:rsid w:val="00CB4805"/>
    <w:rsid w:val="00CC1B9F"/>
    <w:rsid w:val="00CD430A"/>
    <w:rsid w:val="00CE38D2"/>
    <w:rsid w:val="00CF0B57"/>
    <w:rsid w:val="00CF450C"/>
    <w:rsid w:val="00D04055"/>
    <w:rsid w:val="00D26C4E"/>
    <w:rsid w:val="00D30533"/>
    <w:rsid w:val="00D330F9"/>
    <w:rsid w:val="00D37BAD"/>
    <w:rsid w:val="00D42C9A"/>
    <w:rsid w:val="00D717CA"/>
    <w:rsid w:val="00D73CF8"/>
    <w:rsid w:val="00D80215"/>
    <w:rsid w:val="00D92887"/>
    <w:rsid w:val="00DA21A7"/>
    <w:rsid w:val="00DB2CDA"/>
    <w:rsid w:val="00DB4649"/>
    <w:rsid w:val="00DF0E78"/>
    <w:rsid w:val="00DF48CF"/>
    <w:rsid w:val="00E2046A"/>
    <w:rsid w:val="00E254E1"/>
    <w:rsid w:val="00EC6DAB"/>
    <w:rsid w:val="00ED3768"/>
    <w:rsid w:val="00F138A8"/>
    <w:rsid w:val="00F353C2"/>
    <w:rsid w:val="00F52E05"/>
    <w:rsid w:val="00F72292"/>
    <w:rsid w:val="00F81DDC"/>
    <w:rsid w:val="00F8293A"/>
    <w:rsid w:val="00F87018"/>
    <w:rsid w:val="00F90E7E"/>
    <w:rsid w:val="00F91A52"/>
    <w:rsid w:val="00F93153"/>
    <w:rsid w:val="00FA547C"/>
    <w:rsid w:val="00FB21C3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www.youtube.com/watch?v=UtNvtIrJcNc&amp;t=317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yperlink" Target="https://www.youtube.com/watch?v=1G-0f5m1_l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youtube.com/watch?v=YtzIXCKr8Wo&amp;t=89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EDE-9A21-48BE-942A-35653B3C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29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onlym8872@gmail.com</cp:lastModifiedBy>
  <cp:revision>4</cp:revision>
  <cp:lastPrinted>2020-03-25T20:58:00Z</cp:lastPrinted>
  <dcterms:created xsi:type="dcterms:W3CDTF">2020-04-29T20:14:00Z</dcterms:created>
  <dcterms:modified xsi:type="dcterms:W3CDTF">2020-04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